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075"/>
      </w:tblGrid>
      <w:tr w:rsidR="003968C5" w14:paraId="0053F659" w14:textId="77777777" w:rsidTr="00072B42">
        <w:trPr>
          <w:jc w:val="center"/>
        </w:trPr>
        <w:tc>
          <w:tcPr>
            <w:tcW w:w="2121" w:type="dxa"/>
          </w:tcPr>
          <w:p w14:paraId="1F71B09A" w14:textId="77777777"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Comic Sans MS"/>
                <w:kern w:val="28"/>
                <w:sz w:val="24"/>
                <w:szCs w:val="24"/>
              </w:rPr>
            </w:pPr>
            <w:r>
              <w:rPr>
                <w:rFonts w:cs="Comic Sans MS"/>
                <w:noProof/>
                <w:kern w:val="28"/>
                <w:sz w:val="24"/>
                <w:szCs w:val="24"/>
              </w:rPr>
              <w:drawing>
                <wp:inline distT="0" distB="0" distL="0" distR="0" wp14:anchorId="39AB8F37" wp14:editId="05A20BA6">
                  <wp:extent cx="9429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rpy Chicks Pre-school Playgrou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87" cy="94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14:paraId="383520C0" w14:textId="4CD1E272" w:rsidR="003968C5" w:rsidRPr="00E97C1B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E97C1B">
              <w:rPr>
                <w:rFonts w:cs="Comic Sans MS"/>
                <w:kern w:val="28"/>
              </w:rPr>
              <w:t xml:space="preserve"> </w:t>
            </w:r>
            <w:r>
              <w:rPr>
                <w:rFonts w:cs="Comic Sans MS"/>
                <w:kern w:val="28"/>
              </w:rPr>
              <w:br/>
            </w:r>
            <w:r w:rsidRPr="00E97C1B">
              <w:rPr>
                <w:rFonts w:cs="Comic Sans MS"/>
                <w:b/>
                <w:kern w:val="28"/>
              </w:rPr>
              <w:t>Email</w:t>
            </w:r>
            <w:r w:rsidRPr="00E97C1B">
              <w:rPr>
                <w:rFonts w:cs="Comic Sans MS"/>
                <w:kern w:val="28"/>
              </w:rPr>
              <w:t xml:space="preserve"> - info@chirpychicksplaygroup.com</w:t>
            </w:r>
          </w:p>
          <w:p w14:paraId="693629B5" w14:textId="77777777"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E97C1B">
              <w:rPr>
                <w:rFonts w:cs="Comic Sans MS"/>
                <w:b/>
                <w:kern w:val="28"/>
              </w:rPr>
              <w:t>Website</w:t>
            </w:r>
            <w:r w:rsidRPr="00E97C1B">
              <w:rPr>
                <w:rFonts w:cs="Comic Sans MS"/>
                <w:kern w:val="28"/>
              </w:rPr>
              <w:t xml:space="preserve"> - www.chirpychicksplaygroup.com</w:t>
            </w:r>
            <w:r w:rsidRPr="00E97C1B">
              <w:rPr>
                <w:rFonts w:cs="Comic Sans MS"/>
                <w:kern w:val="28"/>
              </w:rPr>
              <w:br/>
            </w:r>
            <w:r w:rsidRPr="00E97C1B">
              <w:rPr>
                <w:rFonts w:cs="Comic Sans MS"/>
                <w:b/>
                <w:kern w:val="28"/>
              </w:rPr>
              <w:t>Facebook</w:t>
            </w:r>
            <w:r w:rsidRPr="00E97C1B">
              <w:rPr>
                <w:rFonts w:cs="Comic Sans MS"/>
                <w:kern w:val="28"/>
              </w:rPr>
              <w:t xml:space="preserve"> - @chirpychick</w:t>
            </w:r>
            <w:r>
              <w:rPr>
                <w:rFonts w:cs="Comic Sans MS"/>
                <w:kern w:val="28"/>
              </w:rPr>
              <w:t>s</w:t>
            </w:r>
            <w:r w:rsidRPr="00E97C1B">
              <w:rPr>
                <w:rFonts w:cs="Comic Sans MS"/>
                <w:kern w:val="28"/>
              </w:rPr>
              <w:t>playgroup</w:t>
            </w:r>
          </w:p>
          <w:p w14:paraId="5DEAFB4A" w14:textId="77777777"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</w:rPr>
            </w:pPr>
            <w:r w:rsidRPr="00CD0C50">
              <w:rPr>
                <w:rFonts w:cs="Comic Sans MS"/>
                <w:b/>
                <w:kern w:val="28"/>
              </w:rPr>
              <w:t>Tel</w:t>
            </w:r>
            <w:r>
              <w:rPr>
                <w:rFonts w:cs="Comic Sans MS"/>
                <w:kern w:val="28"/>
              </w:rPr>
              <w:t xml:space="preserve"> : </w:t>
            </w:r>
            <w:r w:rsidRPr="00A447E8">
              <w:rPr>
                <w:rFonts w:cs="Comic Sans MS"/>
                <w:kern w:val="28"/>
              </w:rPr>
              <w:t>07</w:t>
            </w:r>
            <w:r>
              <w:rPr>
                <w:rFonts w:cs="Comic Sans MS"/>
                <w:kern w:val="28"/>
              </w:rPr>
              <w:t>577855185</w:t>
            </w:r>
          </w:p>
          <w:p w14:paraId="1AB72D5D" w14:textId="77777777" w:rsidR="003968C5" w:rsidRDefault="003968C5" w:rsidP="00072B4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Comic Sans MS"/>
                <w:kern w:val="28"/>
                <w:sz w:val="24"/>
                <w:szCs w:val="24"/>
              </w:rPr>
            </w:pPr>
          </w:p>
        </w:tc>
      </w:tr>
    </w:tbl>
    <w:p w14:paraId="301E523B" w14:textId="77777777" w:rsidR="00764E74" w:rsidRDefault="006B414E"/>
    <w:p w14:paraId="5FDCEED8" w14:textId="2FCC485E" w:rsidR="00B14006" w:rsidRPr="00ED7CF1" w:rsidRDefault="00722274" w:rsidP="00B14006">
      <w:pPr>
        <w:spacing w:line="343" w:lineRule="auto"/>
        <w:ind w:left="-3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eputy Leader</w:t>
      </w:r>
      <w:r w:rsidR="000035F0" w:rsidRPr="000035F0">
        <w:rPr>
          <w:rFonts w:asciiTheme="minorHAnsi" w:hAnsiTheme="minorHAnsi" w:cstheme="minorHAnsi"/>
          <w:b/>
          <w:sz w:val="28"/>
          <w:szCs w:val="28"/>
          <w:u w:val="single"/>
        </w:rPr>
        <w:t xml:space="preserve"> - Application form</w:t>
      </w:r>
      <w:r w:rsidR="00F9568B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="00F9568B" w:rsidRPr="00B14006">
        <w:rPr>
          <w:rFonts w:asciiTheme="minorHAnsi" w:hAnsiTheme="minorHAnsi" w:cstheme="minorHAnsi"/>
          <w:b/>
          <w:sz w:val="21"/>
          <w:szCs w:val="21"/>
        </w:rPr>
        <w:t>Continue details on a separate sheet/document if required</w:t>
      </w:r>
      <w:r w:rsidR="00D24782" w:rsidRPr="00B14006">
        <w:rPr>
          <w:rFonts w:asciiTheme="minorHAnsi" w:hAnsiTheme="minorHAnsi" w:cstheme="minorHAnsi"/>
          <w:b/>
          <w:sz w:val="21"/>
          <w:szCs w:val="21"/>
        </w:rPr>
        <w:t xml:space="preserve"> and include with this form</w:t>
      </w:r>
      <w:r w:rsidR="006B7220" w:rsidRPr="00B14006">
        <w:rPr>
          <w:rFonts w:asciiTheme="minorHAnsi" w:hAnsiTheme="minorHAnsi" w:cstheme="minorHAnsi"/>
          <w:b/>
          <w:sz w:val="21"/>
          <w:szCs w:val="21"/>
        </w:rPr>
        <w:t>, or expand the text boxes if completing in WORD</w:t>
      </w:r>
      <w:r w:rsidR="00B14006" w:rsidRPr="00B14006">
        <w:rPr>
          <w:rFonts w:asciiTheme="minorHAnsi" w:hAnsiTheme="minorHAnsi" w:cstheme="minorHAnsi"/>
          <w:b/>
          <w:sz w:val="21"/>
          <w:szCs w:val="21"/>
        </w:rPr>
        <w:br/>
      </w:r>
      <w:r w:rsidR="00B14006" w:rsidRPr="00B14006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 xml:space="preserve">Closing date for applications via post or email is </w:t>
      </w:r>
      <w:r w:rsidR="006B414E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>Wednes</w:t>
      </w:r>
      <w:r w:rsidR="00B14006" w:rsidRPr="00B14006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 xml:space="preserve">day </w:t>
      </w:r>
      <w:r w:rsidR="00FD5133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>2</w:t>
      </w:r>
      <w:r w:rsidR="006B414E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>4th</w:t>
      </w:r>
      <w:r w:rsidR="00B14006" w:rsidRPr="00B14006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 xml:space="preserve"> November 202</w:t>
      </w:r>
      <w:r w:rsidR="00FD5133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>1</w:t>
      </w:r>
      <w:r w:rsidR="00B14006" w:rsidRPr="00B14006">
        <w:rPr>
          <w:rFonts w:asciiTheme="minorHAnsi" w:hAnsiTheme="minorHAnsi" w:cstheme="minorHAnsi"/>
          <w:b/>
          <w:bCs/>
          <w:color w:val="333333"/>
          <w:sz w:val="21"/>
          <w:szCs w:val="21"/>
          <w:u w:val="single"/>
        </w:rPr>
        <w:t xml:space="preserve"> at 4pm.</w:t>
      </w:r>
    </w:p>
    <w:p w14:paraId="1645671F" w14:textId="39C3AE4F" w:rsidR="000035F0" w:rsidRPr="000035F0" w:rsidRDefault="000035F0" w:rsidP="000035F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F91CF46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5F0" w14:paraId="2E28786F" w14:textId="77777777" w:rsidTr="000035F0">
        <w:tc>
          <w:tcPr>
            <w:tcW w:w="9242" w:type="dxa"/>
          </w:tcPr>
          <w:p w14:paraId="17C9A76B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: </w:t>
            </w:r>
          </w:p>
        </w:tc>
      </w:tr>
    </w:tbl>
    <w:p w14:paraId="61A0F584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0035F0" w14:paraId="173A9512" w14:textId="77777777" w:rsidTr="000035F0">
        <w:tc>
          <w:tcPr>
            <w:tcW w:w="9242" w:type="dxa"/>
            <w:gridSpan w:val="2"/>
          </w:tcPr>
          <w:p w14:paraId="76F7B5D2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Address :</w:t>
            </w:r>
          </w:p>
          <w:p w14:paraId="18073692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54D7D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F0" w14:paraId="7454854D" w14:textId="77777777" w:rsidTr="007751F3">
        <w:tc>
          <w:tcPr>
            <w:tcW w:w="4621" w:type="dxa"/>
          </w:tcPr>
          <w:p w14:paraId="3D759327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ostcode :</w:t>
            </w:r>
          </w:p>
        </w:tc>
        <w:tc>
          <w:tcPr>
            <w:tcW w:w="4621" w:type="dxa"/>
          </w:tcPr>
          <w:p w14:paraId="629B212C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Telephone :</w:t>
            </w:r>
          </w:p>
        </w:tc>
      </w:tr>
    </w:tbl>
    <w:p w14:paraId="698ABF86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5F0" w14:paraId="2C442261" w14:textId="77777777" w:rsidTr="00737697">
        <w:tc>
          <w:tcPr>
            <w:tcW w:w="9242" w:type="dxa"/>
          </w:tcPr>
          <w:p w14:paraId="0AE26EE5" w14:textId="7A7BF24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 :</w:t>
            </w:r>
            <w:r w:rsidR="00722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846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recent </w:t>
            </w:r>
            <w:r w:rsidR="00C77D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CLD </w:t>
            </w:r>
            <w:r w:rsidR="00722274">
              <w:rPr>
                <w:rFonts w:asciiTheme="minorHAnsi" w:hAnsiTheme="minorHAnsi" w:cstheme="minorHAnsi"/>
                <w:b/>
                <w:sz w:val="22"/>
                <w:szCs w:val="22"/>
              </w:rPr>
              <w:t>Level 5</w:t>
            </w:r>
            <w:r w:rsidR="00C77D89">
              <w:rPr>
                <w:rFonts w:asciiTheme="minorHAnsi" w:hAnsiTheme="minorHAnsi" w:cstheme="minorHAnsi"/>
                <w:b/>
                <w:sz w:val="22"/>
                <w:szCs w:val="22"/>
              </w:rPr>
              <w:t>, or currently engaged on course for CCLD Level 5</w:t>
            </w:r>
            <w:r w:rsidR="007222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</w:t>
            </w:r>
            <w:r w:rsidR="004717A3">
              <w:rPr>
                <w:rFonts w:asciiTheme="minorHAnsi" w:hAnsiTheme="minorHAnsi" w:cstheme="minorHAnsi"/>
                <w:b/>
                <w:sz w:val="22"/>
                <w:szCs w:val="22"/>
              </w:rPr>
              <w:t>an essential criteria for this post</w:t>
            </w:r>
            <w:r w:rsidR="0072227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BC4FA4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C2E471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C28AAE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F27EE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8C76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84AC7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29B22D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521D0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F34F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043F2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B6EB0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020C43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D3444" w14:textId="77777777"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EAEAF3" w14:textId="77777777"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E79C43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5F0" w14:paraId="047B7AF7" w14:textId="77777777" w:rsidTr="00737697">
        <w:tc>
          <w:tcPr>
            <w:tcW w:w="9242" w:type="dxa"/>
          </w:tcPr>
          <w:p w14:paraId="6C628995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Details and results of any examinations taken, including Further Education :</w:t>
            </w:r>
          </w:p>
          <w:p w14:paraId="1B4511C4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750C3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722A65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15190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32D83A" w14:textId="77777777" w:rsidR="000035F0" w:rsidRDefault="001514D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4E51B25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F4AC3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3D91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CB879" w14:textId="77777777" w:rsidR="00B1107C" w:rsidRDefault="00B1107C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9DE7BA" w14:textId="77777777"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CFA861" w14:textId="77777777"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5F0" w14:paraId="231D3C1F" w14:textId="77777777" w:rsidTr="00737697">
        <w:tc>
          <w:tcPr>
            <w:tcW w:w="9242" w:type="dxa"/>
          </w:tcPr>
          <w:p w14:paraId="10291486" w14:textId="77777777" w:rsidR="000035F0" w:rsidRPr="00165286" w:rsidRDefault="00615644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ny </w:t>
            </w:r>
            <w:r w:rsidR="000035F0"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resent Employer : Address, Postcode, Job title, Duties :</w:t>
            </w:r>
          </w:p>
          <w:p w14:paraId="13051467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C5DFA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DE2041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82EAF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3DDF1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655D2" w14:textId="77777777" w:rsidR="00B1107C" w:rsidRDefault="00B1107C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72904" w14:textId="77777777"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98378C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35F0" w14:paraId="5E937CFB" w14:textId="77777777" w:rsidTr="00737697">
        <w:tc>
          <w:tcPr>
            <w:tcW w:w="9242" w:type="dxa"/>
          </w:tcPr>
          <w:p w14:paraId="7197B7DE" w14:textId="77777777" w:rsidR="000035F0" w:rsidRPr="00165286" w:rsidRDefault="000035F0" w:rsidP="000035F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Other Employment history (Include date employed, to/from</w:t>
            </w:r>
            <w:r w:rsidR="006B722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  <w:p w14:paraId="6475C0D3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33E30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5819E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A5D7E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19579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00F9C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3A68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8F84B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A07E6" w14:textId="77777777" w:rsidR="000035F0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DD44E" w14:textId="77777777" w:rsidR="000035F0" w:rsidRPr="00767A3B" w:rsidRDefault="000035F0" w:rsidP="000035F0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66E55" w14:textId="77777777" w:rsidR="000035F0" w:rsidRDefault="000035F0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2E9BAC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617044E" w14:textId="77777777" w:rsidR="000035F0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="000035F0" w:rsidRPr="00767A3B">
        <w:rPr>
          <w:rFonts w:asciiTheme="minorHAnsi" w:hAnsiTheme="minorHAnsi" w:cstheme="minorHAnsi"/>
          <w:b/>
          <w:sz w:val="22"/>
          <w:szCs w:val="22"/>
        </w:rPr>
        <w:t xml:space="preserve">No approach will be made to your present employer </w:t>
      </w:r>
      <w:r>
        <w:rPr>
          <w:rFonts w:asciiTheme="minorHAnsi" w:hAnsiTheme="minorHAnsi" w:cstheme="minorHAnsi"/>
          <w:b/>
          <w:sz w:val="22"/>
          <w:szCs w:val="22"/>
        </w:rPr>
        <w:t>without informing the candidate in the first instance.</w:t>
      </w:r>
    </w:p>
    <w:p w14:paraId="5C0CF09D" w14:textId="77777777"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286" w14:paraId="3BCD724E" w14:textId="77777777" w:rsidTr="00737697">
        <w:tc>
          <w:tcPr>
            <w:tcW w:w="9242" w:type="dxa"/>
          </w:tcPr>
          <w:p w14:paraId="77778D6D" w14:textId="77777777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>Please tell us about other jobs you have done and about the skills you used and/or learned in those jobs :</w:t>
            </w:r>
          </w:p>
          <w:p w14:paraId="407978FF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3A5C8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BA6A5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55029A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518EB0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BA705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31D51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8969A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6542E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8586D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54721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6AECE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4CEB61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EBA36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A7885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E440F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A5C0B4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E7748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2E058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56BFA" w14:textId="77777777"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C5820" w14:textId="77777777"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A6FA65" w14:textId="77777777"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47E0C949" w14:textId="77777777" w:rsidR="00165286" w:rsidRPr="00767A3B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1596D222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286" w14:paraId="33452C5C" w14:textId="77777777" w:rsidTr="00737697">
        <w:tc>
          <w:tcPr>
            <w:tcW w:w="9242" w:type="dxa"/>
          </w:tcPr>
          <w:p w14:paraId="5608294F" w14:textId="59B97333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why you applied for this </w:t>
            </w:r>
            <w:r w:rsidR="003968C5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why you think you are the best person for the job :</w:t>
            </w:r>
          </w:p>
          <w:p w14:paraId="12259611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FABFE6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0BD76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9128B7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D3CDF2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0921B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203CF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98C230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E88CC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2EBDA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0ED9D7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C81087" w14:textId="77777777" w:rsidR="00F9568B" w:rsidRDefault="00F9568B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2EFBF6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4DC05" w14:textId="77777777"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96284" w14:textId="77777777"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C3870E" w14:textId="77777777" w:rsidR="00165286" w:rsidRPr="00767A3B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B2128CA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22674E0" w14:textId="77777777" w:rsidR="000035F0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767A3B">
        <w:rPr>
          <w:rFonts w:asciiTheme="minorHAnsi" w:hAnsiTheme="minorHAnsi" w:cstheme="minorHAnsi"/>
          <w:sz w:val="22"/>
          <w:szCs w:val="22"/>
        </w:rPr>
        <w:t xml:space="preserve">Do you consider yourself to have a disability?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767A3B">
        <w:rPr>
          <w:rFonts w:asciiTheme="minorHAnsi" w:hAnsiTheme="minorHAnsi" w:cstheme="minorHAnsi"/>
          <w:sz w:val="22"/>
          <w:szCs w:val="22"/>
        </w:rPr>
        <w:t xml:space="preserve">Yes </w:t>
      </w:r>
      <w:r w:rsidRPr="00767A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bookmarkStart w:id="0" w:name="disabled_y"/>
      <w:r w:rsidRPr="00767A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414E">
        <w:rPr>
          <w:rFonts w:asciiTheme="minorHAnsi" w:hAnsiTheme="minorHAnsi" w:cstheme="minorHAnsi"/>
          <w:sz w:val="22"/>
          <w:szCs w:val="22"/>
        </w:rPr>
      </w:r>
      <w:r w:rsidR="006B414E">
        <w:rPr>
          <w:rFonts w:asciiTheme="minorHAnsi" w:hAnsiTheme="minorHAnsi" w:cstheme="minorHAnsi"/>
          <w:sz w:val="22"/>
          <w:szCs w:val="22"/>
        </w:rPr>
        <w:fldChar w:fldCharType="separate"/>
      </w:r>
      <w:r w:rsidRPr="00767A3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767A3B">
        <w:rPr>
          <w:rFonts w:asciiTheme="minorHAnsi" w:hAnsiTheme="minorHAnsi" w:cstheme="minorHAnsi"/>
          <w:sz w:val="22"/>
          <w:szCs w:val="22"/>
        </w:rPr>
        <w:t xml:space="preserve"> No </w:t>
      </w:r>
      <w:r w:rsidRPr="00767A3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bookmarkStart w:id="1" w:name="disabled_n"/>
      <w:r w:rsidRPr="00767A3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B414E">
        <w:rPr>
          <w:rFonts w:asciiTheme="minorHAnsi" w:hAnsiTheme="minorHAnsi" w:cstheme="minorHAnsi"/>
          <w:sz w:val="22"/>
          <w:szCs w:val="22"/>
        </w:rPr>
      </w:r>
      <w:r w:rsidR="006B414E">
        <w:rPr>
          <w:rFonts w:asciiTheme="minorHAnsi" w:hAnsiTheme="minorHAnsi" w:cstheme="minorHAnsi"/>
          <w:sz w:val="22"/>
          <w:szCs w:val="22"/>
        </w:rPr>
        <w:fldChar w:fldCharType="separate"/>
      </w:r>
      <w:r w:rsidRPr="00767A3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685E5E49" w14:textId="77777777" w:rsidR="00165286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5286" w14:paraId="150AEC6B" w14:textId="77777777" w:rsidTr="00737697">
        <w:tc>
          <w:tcPr>
            <w:tcW w:w="9242" w:type="dxa"/>
          </w:tcPr>
          <w:p w14:paraId="0753F71B" w14:textId="77777777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ell us if there are any </w:t>
            </w:r>
            <w:r w:rsidRPr="0016528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‘reasonable adjustments’</w:t>
            </w: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 can make to assist you in your application or with our recruitment process : </w:t>
            </w:r>
          </w:p>
          <w:p w14:paraId="3B3B7F74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56B44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0FFA6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C452C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164F7F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4A2E9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1AB484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BE6B3" w14:textId="77777777" w:rsidR="00165286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E2417" w14:textId="77777777" w:rsidR="00165286" w:rsidRPr="00767A3B" w:rsidRDefault="00165286" w:rsidP="0016528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B4FA3" w14:textId="77777777" w:rsidR="00165286" w:rsidRDefault="00165286" w:rsidP="00737697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1C944B" w14:textId="77777777" w:rsidR="00165286" w:rsidRDefault="00165286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671EFC3" w14:textId="77777777" w:rsidR="000035F0" w:rsidRPr="00767A3B" w:rsidRDefault="000035F0" w:rsidP="000035F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3C0808F8" w14:textId="77777777" w:rsidR="000035F0" w:rsidRDefault="000035F0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767A3B">
        <w:rPr>
          <w:rFonts w:asciiTheme="minorHAnsi" w:hAnsiTheme="minorHAnsi" w:cstheme="minorHAnsi"/>
          <w:b/>
          <w:sz w:val="22"/>
          <w:szCs w:val="22"/>
        </w:rPr>
        <w:t>I can confirm that to the best of my knowledge the above information is correct. I accept that providing deliberately false information could result in my dismissal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 should I be engaged in employment</w:t>
      </w:r>
      <w:r w:rsidRPr="00767A3B">
        <w:rPr>
          <w:rFonts w:asciiTheme="minorHAnsi" w:hAnsiTheme="minorHAnsi" w:cstheme="minorHAnsi"/>
          <w:b/>
          <w:sz w:val="22"/>
          <w:szCs w:val="22"/>
        </w:rPr>
        <w:t>.</w:t>
      </w:r>
    </w:p>
    <w:p w14:paraId="1B4CF8F9" w14:textId="77777777" w:rsidR="00165286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7"/>
        <w:gridCol w:w="2829"/>
      </w:tblGrid>
      <w:tr w:rsidR="00165286" w14:paraId="3BC357E5" w14:textId="77777777" w:rsidTr="00165286">
        <w:tc>
          <w:tcPr>
            <w:tcW w:w="6345" w:type="dxa"/>
          </w:tcPr>
          <w:p w14:paraId="72F82AFE" w14:textId="77777777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ature : </w:t>
            </w:r>
          </w:p>
          <w:p w14:paraId="35963781" w14:textId="77777777" w:rsidR="00165286" w:rsidRPr="00165286" w:rsidRDefault="00165286" w:rsidP="00165286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97" w:type="dxa"/>
          </w:tcPr>
          <w:p w14:paraId="5EDC129F" w14:textId="77777777" w:rsidR="00165286" w:rsidRPr="00165286" w:rsidRDefault="00165286" w:rsidP="0073769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: </w:t>
            </w:r>
          </w:p>
        </w:tc>
      </w:tr>
    </w:tbl>
    <w:p w14:paraId="500FC8E1" w14:textId="77777777" w:rsidR="00165286" w:rsidRPr="00767A3B" w:rsidRDefault="00165286" w:rsidP="000035F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089A2DAB" w14:textId="77777777" w:rsidR="000035F0" w:rsidRPr="00165286" w:rsidRDefault="00165286" w:rsidP="00165286">
      <w:pPr>
        <w:jc w:val="center"/>
        <w:rPr>
          <w:rFonts w:asciiTheme="minorHAnsi" w:hAnsiTheme="minorHAnsi" w:cstheme="minorHAnsi"/>
          <w:sz w:val="22"/>
          <w:szCs w:val="22"/>
        </w:rPr>
      </w:pPr>
      <w:r w:rsidRPr="00165286">
        <w:rPr>
          <w:rFonts w:asciiTheme="minorHAnsi" w:hAnsiTheme="minorHAnsi" w:cstheme="minorHAnsi"/>
          <w:sz w:val="22"/>
          <w:szCs w:val="22"/>
        </w:rPr>
        <w:t xml:space="preserve">This document can be emailed to </w:t>
      </w:r>
      <w:hyperlink r:id="rId6" w:history="1">
        <w:r w:rsidRPr="00165286">
          <w:rPr>
            <w:rStyle w:val="Hyperlink"/>
            <w:rFonts w:asciiTheme="minorHAnsi" w:hAnsiTheme="minorHAnsi" w:cstheme="minorHAnsi"/>
            <w:sz w:val="22"/>
            <w:szCs w:val="22"/>
          </w:rPr>
          <w:t>info@chirpychicksplaygroup.com</w:t>
        </w:r>
      </w:hyperlink>
      <w:r w:rsidRPr="00165286">
        <w:rPr>
          <w:rFonts w:asciiTheme="minorHAnsi" w:hAnsiTheme="minorHAnsi" w:cstheme="minorHAnsi"/>
          <w:sz w:val="22"/>
          <w:szCs w:val="22"/>
        </w:rPr>
        <w:t xml:space="preserve"> or if submitting by post send to :</w:t>
      </w:r>
    </w:p>
    <w:p w14:paraId="1DD6A901" w14:textId="77777777" w:rsidR="00165286" w:rsidRPr="00B1107C" w:rsidRDefault="00165286" w:rsidP="001652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07C">
        <w:rPr>
          <w:rFonts w:asciiTheme="minorHAnsi" w:hAnsiTheme="minorHAnsi" w:cstheme="minorHAnsi"/>
          <w:b/>
          <w:sz w:val="22"/>
          <w:szCs w:val="22"/>
        </w:rPr>
        <w:t xml:space="preserve">Chirpy Chicks Playgroup Ltd, 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10A </w:t>
      </w:r>
      <w:proofErr w:type="spellStart"/>
      <w:r w:rsidR="003968C5">
        <w:rPr>
          <w:rFonts w:asciiTheme="minorHAnsi" w:hAnsiTheme="minorHAnsi" w:cstheme="minorHAnsi"/>
          <w:b/>
          <w:sz w:val="22"/>
          <w:szCs w:val="22"/>
        </w:rPr>
        <w:t>Dunevly</w:t>
      </w:r>
      <w:proofErr w:type="spellEnd"/>
      <w:r w:rsidR="003968C5">
        <w:rPr>
          <w:rFonts w:asciiTheme="minorHAnsi" w:hAnsiTheme="minorHAnsi" w:cstheme="minorHAnsi"/>
          <w:b/>
          <w:sz w:val="22"/>
          <w:szCs w:val="22"/>
        </w:rPr>
        <w:t xml:space="preserve"> Road</w:t>
      </w:r>
      <w:r w:rsidRPr="00B1107C">
        <w:rPr>
          <w:rFonts w:asciiTheme="minorHAnsi" w:hAnsiTheme="minorHAnsi" w:cstheme="minorHAnsi"/>
          <w:b/>
          <w:sz w:val="22"/>
          <w:szCs w:val="22"/>
        </w:rPr>
        <w:t>,</w:t>
      </w:r>
      <w:r w:rsidR="003968C5">
        <w:rPr>
          <w:rFonts w:asciiTheme="minorHAnsi" w:hAnsiTheme="minorHAnsi" w:cstheme="minorHAnsi"/>
          <w:b/>
          <w:sz w:val="22"/>
          <w:szCs w:val="22"/>
        </w:rPr>
        <w:t xml:space="preserve"> Portaferry,</w:t>
      </w:r>
      <w:r w:rsidRPr="00B1107C">
        <w:rPr>
          <w:rFonts w:asciiTheme="minorHAnsi" w:hAnsiTheme="minorHAnsi" w:cstheme="minorHAnsi"/>
          <w:b/>
          <w:sz w:val="22"/>
          <w:szCs w:val="22"/>
        </w:rPr>
        <w:t xml:space="preserve"> Co.Down, BT22 </w:t>
      </w:r>
      <w:r w:rsidR="003968C5">
        <w:rPr>
          <w:rFonts w:asciiTheme="minorHAnsi" w:hAnsiTheme="minorHAnsi" w:cstheme="minorHAnsi"/>
          <w:b/>
          <w:sz w:val="22"/>
          <w:szCs w:val="22"/>
        </w:rPr>
        <w:t>1NB</w:t>
      </w:r>
    </w:p>
    <w:p w14:paraId="4F1E4176" w14:textId="77777777" w:rsidR="00165286" w:rsidRPr="00165286" w:rsidRDefault="00165286">
      <w:pPr>
        <w:rPr>
          <w:rFonts w:asciiTheme="minorHAnsi" w:hAnsiTheme="minorHAnsi" w:cstheme="minorHAnsi"/>
          <w:sz w:val="22"/>
          <w:szCs w:val="22"/>
        </w:rPr>
      </w:pPr>
    </w:p>
    <w:p w14:paraId="56C22B40" w14:textId="77777777" w:rsidR="00165286" w:rsidRDefault="00165286" w:rsidP="00165286">
      <w:pPr>
        <w:jc w:val="center"/>
      </w:pPr>
      <w:r w:rsidRPr="00165286">
        <w:rPr>
          <w:rFonts w:asciiTheme="minorHAnsi" w:hAnsiTheme="minorHAnsi" w:cstheme="minorHAnsi"/>
          <w:sz w:val="22"/>
          <w:szCs w:val="22"/>
        </w:rPr>
        <w:t>Chirpy Chicks Playgroup Ltd is an equal opportunities employer</w:t>
      </w:r>
      <w:r>
        <w:rPr>
          <w:rFonts w:asciiTheme="minorHAnsi" w:hAnsiTheme="minorHAnsi" w:cstheme="minorHAnsi"/>
          <w:sz w:val="22"/>
          <w:szCs w:val="22"/>
        </w:rPr>
        <w:br/>
        <w:t>_____</w:t>
      </w:r>
    </w:p>
    <w:p w14:paraId="720218DA" w14:textId="77777777" w:rsidR="00165286" w:rsidRDefault="00165286"/>
    <w:p w14:paraId="558064E5" w14:textId="269EA384" w:rsidR="00165286" w:rsidRPr="00165286" w:rsidRDefault="00165286" w:rsidP="00165286">
      <w:pPr>
        <w:pStyle w:val="Footer"/>
        <w:jc w:val="center"/>
      </w:pPr>
      <w:r w:rsidRPr="00165286">
        <w:rPr>
          <w:i/>
          <w:iCs/>
          <w14:ligatures w14:val="none"/>
        </w:rPr>
        <w:t>Chirpy Chicks Playgroup is a not-for-profit social enterprise providing pre-school education and empowering children to take on the world with curiosity, confidence, and positivity.</w:t>
      </w:r>
    </w:p>
    <w:sectPr w:rsidR="00165286" w:rsidRPr="00165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F0"/>
    <w:rsid w:val="000035F0"/>
    <w:rsid w:val="0009457B"/>
    <w:rsid w:val="001514D0"/>
    <w:rsid w:val="00165286"/>
    <w:rsid w:val="002D41E8"/>
    <w:rsid w:val="003659C8"/>
    <w:rsid w:val="003968C5"/>
    <w:rsid w:val="004717A3"/>
    <w:rsid w:val="005312B6"/>
    <w:rsid w:val="00615644"/>
    <w:rsid w:val="006B414E"/>
    <w:rsid w:val="006B7220"/>
    <w:rsid w:val="00722274"/>
    <w:rsid w:val="00846D72"/>
    <w:rsid w:val="00B1107C"/>
    <w:rsid w:val="00B14006"/>
    <w:rsid w:val="00C77D89"/>
    <w:rsid w:val="00CC6E5F"/>
    <w:rsid w:val="00D24782"/>
    <w:rsid w:val="00D4746A"/>
    <w:rsid w:val="00D51709"/>
    <w:rsid w:val="00E05687"/>
    <w:rsid w:val="00EE39AB"/>
    <w:rsid w:val="00F9568B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A28E"/>
  <w15:docId w15:val="{C3C54D72-ED7D-9148-99AD-362FA237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5F0"/>
    <w:pPr>
      <w:spacing w:after="0" w:line="240" w:lineRule="auto"/>
    </w:pPr>
    <w:rPr>
      <w:rFonts w:ascii="Verdana" w:eastAsia="MS Mincho" w:hAnsi="Verdana" w:cs="Times New Roman"/>
      <w:sz w:val="24"/>
      <w:szCs w:val="24"/>
    </w:rPr>
  </w:style>
  <w:style w:type="table" w:styleId="TableGrid">
    <w:name w:val="Table Grid"/>
    <w:basedOn w:val="TableNormal"/>
    <w:uiPriority w:val="59"/>
    <w:rsid w:val="000035F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0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86"/>
    <w:pPr>
      <w:spacing w:line="273" w:lineRule="auto"/>
    </w:pPr>
    <w:rPr>
      <w:rFonts w:ascii="Calibri" w:hAnsi="Calibri" w:cs="Calibri"/>
      <w:color w:val="000000"/>
      <w:kern w:val="28"/>
      <w:sz w:val="22"/>
      <w:szCs w:val="22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165286"/>
    <w:rPr>
      <w:rFonts w:ascii="Calibri" w:eastAsia="Times New Roman" w:hAnsi="Calibri" w:cs="Calibri"/>
      <w:color w:val="000000"/>
      <w:kern w:val="28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65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irpychicksplaygroup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2CB4-A97D-944D-81F7-DA02E96A7E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py Chicks Playgroup Ltd</dc:creator>
  <cp:lastModifiedBy>N Moore</cp:lastModifiedBy>
  <cp:revision>8</cp:revision>
  <cp:lastPrinted>2018-05-31T19:00:00Z</cp:lastPrinted>
  <dcterms:created xsi:type="dcterms:W3CDTF">2021-11-15T12:11:00Z</dcterms:created>
  <dcterms:modified xsi:type="dcterms:W3CDTF">2021-11-15T13:00:00Z</dcterms:modified>
</cp:coreProperties>
</file>